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9B2" w:rsidRPr="00B039B2" w:rsidRDefault="00B039B2" w:rsidP="00B039B2">
      <w:pPr>
        <w:suppressAutoHyphens/>
        <w:spacing w:after="0" w:line="240" w:lineRule="auto"/>
        <w:ind w:left="9781" w:right="-32"/>
        <w:jc w:val="center"/>
        <w:outlineLvl w:val="0"/>
        <w:rPr>
          <w:rFonts w:ascii="Times New Roman" w:eastAsia="Calibri" w:hAnsi="Times New Roman" w:cs="Times New Roman"/>
          <w:lang w:eastAsia="ar-SA"/>
        </w:rPr>
      </w:pPr>
      <w:r w:rsidRPr="00B039B2">
        <w:rPr>
          <w:rFonts w:ascii="Times New Roman" w:eastAsia="Calibri" w:hAnsi="Times New Roman" w:cs="Times New Roman"/>
          <w:lang w:eastAsia="ar-SA"/>
        </w:rPr>
        <w:t>УТВЕРЖДЕНО</w:t>
      </w:r>
    </w:p>
    <w:p w:rsidR="00B039B2" w:rsidRPr="00B039B2" w:rsidRDefault="00C1429A" w:rsidP="00B039B2">
      <w:pPr>
        <w:spacing w:after="120" w:line="240" w:lineRule="auto"/>
        <w:ind w:left="9781" w:right="-32"/>
        <w:jc w:val="center"/>
        <w:rPr>
          <w:rFonts w:ascii="Times New Roman" w:eastAsia="Calibri" w:hAnsi="Times New Roman" w:cs="Times New Roman"/>
          <w:lang w:eastAsia="ar-SA"/>
        </w:rPr>
      </w:pPr>
      <w:proofErr w:type="gramStart"/>
      <w:r>
        <w:rPr>
          <w:rFonts w:ascii="Times New Roman" w:eastAsia="Calibri" w:hAnsi="Times New Roman" w:cs="Times New Roman"/>
          <w:lang w:eastAsia="ar-SA"/>
        </w:rPr>
        <w:t>Председателем  Совета</w:t>
      </w:r>
      <w:proofErr w:type="gramEnd"/>
      <w:r>
        <w:rPr>
          <w:rFonts w:ascii="Times New Roman" w:eastAsia="Calibri" w:hAnsi="Times New Roman" w:cs="Times New Roman"/>
          <w:lang w:eastAsia="ar-SA"/>
        </w:rPr>
        <w:t xml:space="preserve">   СРО </w:t>
      </w:r>
      <w:r w:rsidR="00B039B2" w:rsidRPr="00B039B2">
        <w:rPr>
          <w:rFonts w:ascii="Times New Roman" w:eastAsia="Calibri" w:hAnsi="Times New Roman" w:cs="Times New Roman"/>
          <w:lang w:eastAsia="ar-SA"/>
        </w:rPr>
        <w:t xml:space="preserve"> </w:t>
      </w:r>
    </w:p>
    <w:p w:rsidR="00B039B2" w:rsidRPr="00B039B2" w:rsidRDefault="00B039B2" w:rsidP="00B039B2">
      <w:pPr>
        <w:spacing w:after="120" w:line="240" w:lineRule="auto"/>
        <w:ind w:left="9781" w:right="-32"/>
        <w:jc w:val="center"/>
        <w:rPr>
          <w:rFonts w:ascii="Times New Roman" w:eastAsia="Calibri" w:hAnsi="Times New Roman" w:cs="Times New Roman"/>
          <w:lang w:eastAsia="ar-SA"/>
        </w:rPr>
      </w:pPr>
      <w:proofErr w:type="gramStart"/>
      <w:r w:rsidRPr="00B039B2">
        <w:rPr>
          <w:rFonts w:ascii="Times New Roman" w:eastAsia="Calibri" w:hAnsi="Times New Roman" w:cs="Times New Roman"/>
          <w:lang w:eastAsia="ar-SA"/>
        </w:rPr>
        <w:t>С</w:t>
      </w:r>
      <w:r w:rsidR="00C1429A">
        <w:rPr>
          <w:rFonts w:ascii="Times New Roman" w:eastAsia="Calibri" w:hAnsi="Times New Roman" w:cs="Times New Roman"/>
          <w:lang w:eastAsia="ar-SA"/>
        </w:rPr>
        <w:t>оюз  Строителей</w:t>
      </w:r>
      <w:proofErr w:type="gramEnd"/>
      <w:r w:rsidR="00C1429A">
        <w:rPr>
          <w:rFonts w:ascii="Times New Roman" w:eastAsia="Calibri" w:hAnsi="Times New Roman" w:cs="Times New Roman"/>
          <w:lang w:eastAsia="ar-SA"/>
        </w:rPr>
        <w:t xml:space="preserve">  Верхней  Волги</w:t>
      </w:r>
    </w:p>
    <w:p w:rsidR="00B039B2" w:rsidRPr="00B039B2" w:rsidRDefault="00B039B2" w:rsidP="00B039B2">
      <w:pPr>
        <w:spacing w:after="120" w:line="240" w:lineRule="auto"/>
        <w:ind w:left="9781" w:right="-32"/>
        <w:rPr>
          <w:rFonts w:ascii="Times New Roman" w:eastAsia="Calibri" w:hAnsi="Times New Roman" w:cs="Times New Roman"/>
          <w:lang w:eastAsia="ar-SA"/>
        </w:rPr>
      </w:pPr>
      <w:r w:rsidRPr="00B039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</w:t>
      </w:r>
      <w:r w:rsidR="00D41B2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от </w:t>
      </w:r>
      <w:proofErr w:type="gramStart"/>
      <w:r w:rsidR="00D41B29">
        <w:rPr>
          <w:rFonts w:ascii="Times New Roman" w:eastAsia="Calibri" w:hAnsi="Times New Roman" w:cs="Times New Roman"/>
          <w:sz w:val="24"/>
          <w:szCs w:val="24"/>
          <w:lang w:eastAsia="ar-SA"/>
        </w:rPr>
        <w:t>« 05</w:t>
      </w:r>
      <w:proofErr w:type="gramEnd"/>
      <w:r w:rsidR="00D41B29">
        <w:rPr>
          <w:rFonts w:ascii="Times New Roman" w:eastAsia="Calibri" w:hAnsi="Times New Roman" w:cs="Times New Roman"/>
          <w:sz w:val="24"/>
          <w:szCs w:val="24"/>
          <w:lang w:eastAsia="ar-SA"/>
        </w:rPr>
        <w:t>» декабря 2017</w:t>
      </w:r>
      <w:r w:rsidRPr="00B039B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 </w:t>
      </w:r>
    </w:p>
    <w:p w:rsidR="00B039B2" w:rsidRPr="00B039B2" w:rsidRDefault="00B039B2" w:rsidP="00B039B2">
      <w:pPr>
        <w:suppressAutoHyphen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ЛАН</w:t>
      </w:r>
    </w:p>
    <w:p w:rsidR="00B039B2" w:rsidRPr="00B039B2" w:rsidRDefault="00C1429A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роверок членов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СРО  </w:t>
      </w:r>
      <w:r w:rsidR="00B039B2"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Союз</w:t>
      </w:r>
      <w:proofErr w:type="gramEnd"/>
      <w:r w:rsidR="00B039B2"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Ст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оителей  Верхней  Волги</w:t>
      </w:r>
      <w:r w:rsidR="00AA6BB9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 на </w:t>
      </w:r>
      <w:r w:rsidR="00AA6BB9">
        <w:rPr>
          <w:rFonts w:ascii="Times New Roman" w:eastAsia="Calibri" w:hAnsi="Times New Roman" w:cs="Times New Roman"/>
          <w:b/>
          <w:bCs/>
          <w:sz w:val="28"/>
          <w:szCs w:val="28"/>
          <w:lang w:val="en-US" w:eastAsia="ar-SA"/>
        </w:rPr>
        <w:t>IV</w:t>
      </w:r>
      <w:r w:rsidR="00EA045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квартал 2018</w:t>
      </w:r>
      <w:r w:rsidR="00B039B2"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год</w:t>
      </w:r>
    </w:p>
    <w:p w:rsidR="00B039B2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Костромское  отделение</w:t>
      </w:r>
      <w:proofErr w:type="gramEnd"/>
    </w:p>
    <w:p w:rsidR="00B039B2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B039B2" w:rsidRPr="00954F65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28"/>
          <w:lang w:eastAsia="ar-SA"/>
        </w:rPr>
      </w:pPr>
    </w:p>
    <w:tbl>
      <w:tblPr>
        <w:tblW w:w="131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90"/>
        <w:gridCol w:w="2387"/>
        <w:gridCol w:w="1317"/>
        <w:gridCol w:w="1417"/>
        <w:gridCol w:w="1421"/>
        <w:gridCol w:w="3496"/>
      </w:tblGrid>
      <w:tr w:rsidR="00B039B2" w:rsidRPr="00B039B2" w:rsidTr="006B0BB1">
        <w:tc>
          <w:tcPr>
            <w:tcW w:w="708" w:type="dxa"/>
            <w:vMerge w:val="restart"/>
            <w:shd w:val="clear" w:color="auto" w:fill="auto"/>
            <w:vAlign w:val="center"/>
          </w:tcPr>
          <w:p w:rsidR="00B039B2" w:rsidRPr="007F5E69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:rsidR="00B039B2" w:rsidRPr="007F5E69" w:rsidRDefault="00B039B2" w:rsidP="007F5E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рганизации</w:t>
            </w:r>
          </w:p>
        </w:tc>
        <w:tc>
          <w:tcPr>
            <w:tcW w:w="2387" w:type="dxa"/>
            <w:vMerge w:val="restart"/>
            <w:shd w:val="clear" w:color="auto" w:fill="auto"/>
            <w:vAlign w:val="center"/>
          </w:tcPr>
          <w:p w:rsidR="00B039B2" w:rsidRPr="007F5E69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 регистрации</w:t>
            </w:r>
          </w:p>
        </w:tc>
        <w:tc>
          <w:tcPr>
            <w:tcW w:w="4155" w:type="dxa"/>
            <w:gridSpan w:val="3"/>
            <w:vAlign w:val="center"/>
          </w:tcPr>
          <w:p w:rsidR="00B039B2" w:rsidRPr="007F5E69" w:rsidRDefault="00AA6BB9" w:rsidP="00B039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="00B039B2" w:rsidRPr="007F5E69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496" w:type="dxa"/>
            <w:vMerge w:val="restart"/>
            <w:vAlign w:val="center"/>
          </w:tcPr>
          <w:p w:rsidR="00B039B2" w:rsidRPr="007F5E69" w:rsidRDefault="00B039B2" w:rsidP="00B0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69">
              <w:rPr>
                <w:rFonts w:ascii="Times New Roman" w:hAnsi="Times New Roman" w:cs="Times New Roman"/>
                <w:sz w:val="24"/>
                <w:szCs w:val="24"/>
              </w:rPr>
              <w:t>Предмет проверки</w:t>
            </w:r>
          </w:p>
        </w:tc>
      </w:tr>
      <w:tr w:rsidR="00B039B2" w:rsidRPr="00B039B2" w:rsidTr="006B0BB1">
        <w:trPr>
          <w:cantSplit/>
          <w:trHeight w:val="1134"/>
        </w:trPr>
        <w:tc>
          <w:tcPr>
            <w:tcW w:w="708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  <w:textDirection w:val="btLr"/>
            <w:vAlign w:val="center"/>
          </w:tcPr>
          <w:p w:rsidR="00B039B2" w:rsidRPr="006B0BB1" w:rsidRDefault="00AA6BB9" w:rsidP="006B0BB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extDirection w:val="btLr"/>
            <w:vAlign w:val="center"/>
          </w:tcPr>
          <w:p w:rsidR="00B039B2" w:rsidRPr="006B0BB1" w:rsidRDefault="00AA6BB9" w:rsidP="00AA6B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B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21" w:type="dxa"/>
            <w:textDirection w:val="btLr"/>
            <w:vAlign w:val="center"/>
          </w:tcPr>
          <w:p w:rsidR="00B039B2" w:rsidRPr="006B0BB1" w:rsidRDefault="00AA6BB9" w:rsidP="006B0B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BB1">
              <w:rPr>
                <w:rFonts w:ascii="Times New Roman" w:hAnsi="Times New Roman" w:cs="Times New Roman"/>
                <w:b/>
                <w:sz w:val="24"/>
                <w:szCs w:val="24"/>
              </w:rPr>
              <w:t>декабр</w:t>
            </w:r>
            <w:r w:rsidR="006B0BB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3496" w:type="dxa"/>
            <w:vMerge/>
          </w:tcPr>
          <w:p w:rsidR="00B039B2" w:rsidRPr="007F5E69" w:rsidRDefault="00B039B2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C58" w:rsidRPr="00B039B2" w:rsidTr="006B0BB1">
        <w:tc>
          <w:tcPr>
            <w:tcW w:w="708" w:type="dxa"/>
            <w:shd w:val="clear" w:color="auto" w:fill="auto"/>
          </w:tcPr>
          <w:p w:rsidR="00F73C58" w:rsidRDefault="00E709B9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E709B9" w:rsidRPr="00B039B2" w:rsidRDefault="00B30B04" w:rsidP="00F73C5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E709B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F73C58" w:rsidRPr="000E6444" w:rsidRDefault="00F73C58" w:rsidP="00F73C5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азённое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чреждение города Костромы «</w:t>
            </w:r>
            <w:proofErr w:type="spellStart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стромастройзаказчик</w:t>
            </w:r>
            <w:proofErr w:type="spellEnd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F73C58" w:rsidRPr="000E6444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05</w:t>
            </w:r>
            <w:r w:rsidRPr="000E6444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строма, пл. Конституции, д. 2</w:t>
            </w:r>
          </w:p>
          <w:p w:rsidR="00F73C58" w:rsidRPr="000E6444" w:rsidRDefault="00F73C58" w:rsidP="00F73C58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F73C58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5883" w:rsidRPr="0012027E" w:rsidRDefault="00B65883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-02</w:t>
            </w:r>
          </w:p>
        </w:tc>
        <w:tc>
          <w:tcPr>
            <w:tcW w:w="1417" w:type="dxa"/>
          </w:tcPr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F73C58" w:rsidRPr="0012027E" w:rsidRDefault="00F73C58" w:rsidP="00F73C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38238D" w:rsidRDefault="0038238D" w:rsidP="00382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</w:t>
            </w:r>
            <w:proofErr w:type="gramStart"/>
            <w:r>
              <w:rPr>
                <w:rFonts w:ascii="Times New Roman" w:hAnsi="Times New Roman" w:cs="Times New Roman"/>
              </w:rPr>
              <w:t>требованиям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ановленным в стандартах, утвержденных Ассоциацией НОСТРОЙ </w:t>
            </w:r>
          </w:p>
          <w:p w:rsidR="00F73C58" w:rsidRDefault="00F73C58" w:rsidP="00F73C58"/>
        </w:tc>
      </w:tr>
      <w:tr w:rsidR="0038238D" w:rsidRPr="00B039B2" w:rsidTr="006B0BB1">
        <w:tc>
          <w:tcPr>
            <w:tcW w:w="708" w:type="dxa"/>
            <w:shd w:val="clear" w:color="auto" w:fill="auto"/>
          </w:tcPr>
          <w:p w:rsidR="0038238D" w:rsidRDefault="0038238D" w:rsidP="003823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38238D" w:rsidRDefault="00B30B04" w:rsidP="0038238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="0038238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38238D" w:rsidRDefault="0038238D" w:rsidP="0038238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ый предприниматель Вишнякова Татьяна Геннадьевна</w:t>
            </w:r>
          </w:p>
          <w:p w:rsidR="001F2A40" w:rsidRDefault="001F2A40" w:rsidP="0038238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F2A40" w:rsidRDefault="001F2A40" w:rsidP="0038238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F2A40" w:rsidRDefault="001F2A40" w:rsidP="0038238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F2A40" w:rsidRPr="000E6444" w:rsidRDefault="001F2A40" w:rsidP="0038238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38238D" w:rsidRDefault="0038238D" w:rsidP="003823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6016, г. Кострома, м/р-о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выд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2,  д. 59,    кв. 18</w:t>
            </w:r>
          </w:p>
        </w:tc>
        <w:tc>
          <w:tcPr>
            <w:tcW w:w="1317" w:type="dxa"/>
          </w:tcPr>
          <w:p w:rsidR="0038238D" w:rsidRDefault="0038238D" w:rsidP="003823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5883" w:rsidRPr="0012027E" w:rsidRDefault="00B65883" w:rsidP="003823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-03</w:t>
            </w:r>
          </w:p>
        </w:tc>
        <w:tc>
          <w:tcPr>
            <w:tcW w:w="1417" w:type="dxa"/>
          </w:tcPr>
          <w:p w:rsidR="0038238D" w:rsidRPr="0012027E" w:rsidRDefault="0038238D" w:rsidP="003823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38238D" w:rsidRPr="0012027E" w:rsidRDefault="0038238D" w:rsidP="00382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38238D" w:rsidRDefault="0038238D" w:rsidP="00382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</w:t>
            </w:r>
            <w:proofErr w:type="gramStart"/>
            <w:r>
              <w:rPr>
                <w:rFonts w:ascii="Times New Roman" w:hAnsi="Times New Roman" w:cs="Times New Roman"/>
              </w:rPr>
              <w:t>требованиям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ановленным в стандартах, утвержденных Ассоциацией НОСТРОЙ </w:t>
            </w:r>
          </w:p>
          <w:p w:rsidR="0038238D" w:rsidRDefault="0038238D" w:rsidP="0038238D"/>
        </w:tc>
      </w:tr>
      <w:tr w:rsidR="0066292C" w:rsidRPr="00B039B2" w:rsidTr="006B0BB1">
        <w:tc>
          <w:tcPr>
            <w:tcW w:w="708" w:type="dxa"/>
            <w:shd w:val="clear" w:color="auto" w:fill="auto"/>
          </w:tcPr>
          <w:p w:rsidR="0066292C" w:rsidRDefault="00B30B04" w:rsidP="006629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 </w:t>
            </w:r>
          </w:p>
          <w:p w:rsidR="00B30B04" w:rsidRDefault="00B30B04" w:rsidP="006629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390" w:type="dxa"/>
            <w:shd w:val="clear" w:color="auto" w:fill="auto"/>
          </w:tcPr>
          <w:p w:rsidR="0066292C" w:rsidRDefault="0066292C" w:rsidP="0066292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крытое акционерное общество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пСтр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»</w:t>
            </w:r>
          </w:p>
          <w:p w:rsidR="0066292C" w:rsidRDefault="0066292C" w:rsidP="0066292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6292C" w:rsidRPr="00970297" w:rsidRDefault="0066292C" w:rsidP="0066292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66292C" w:rsidRDefault="0066292C" w:rsidP="0066292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00. Г. Кострома,         ул. Базовая, д. 8 «Г»</w:t>
            </w:r>
          </w:p>
        </w:tc>
        <w:tc>
          <w:tcPr>
            <w:tcW w:w="1317" w:type="dxa"/>
          </w:tcPr>
          <w:p w:rsidR="0066292C" w:rsidRDefault="0066292C" w:rsidP="006629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5883" w:rsidRPr="0012027E" w:rsidRDefault="00B65883" w:rsidP="006629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04</w:t>
            </w:r>
          </w:p>
        </w:tc>
        <w:tc>
          <w:tcPr>
            <w:tcW w:w="1417" w:type="dxa"/>
          </w:tcPr>
          <w:p w:rsidR="0066292C" w:rsidRPr="0012027E" w:rsidRDefault="0066292C" w:rsidP="006629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66292C" w:rsidRPr="0012027E" w:rsidRDefault="0066292C" w:rsidP="00662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66292C" w:rsidRDefault="0066292C" w:rsidP="00662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</w:t>
            </w:r>
            <w:proofErr w:type="gramStart"/>
            <w:r>
              <w:rPr>
                <w:rFonts w:ascii="Times New Roman" w:hAnsi="Times New Roman" w:cs="Times New Roman"/>
              </w:rPr>
              <w:t>требованиям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ановленным в стандартах, утвержденных Ассоциацией НОСТРОЙ </w:t>
            </w:r>
          </w:p>
          <w:p w:rsidR="0066292C" w:rsidRDefault="0066292C" w:rsidP="0066292C"/>
        </w:tc>
      </w:tr>
      <w:tr w:rsidR="0066292C" w:rsidRPr="00B039B2" w:rsidTr="006B0BB1">
        <w:tc>
          <w:tcPr>
            <w:tcW w:w="708" w:type="dxa"/>
            <w:shd w:val="clear" w:color="auto" w:fill="auto"/>
          </w:tcPr>
          <w:p w:rsidR="0066292C" w:rsidRDefault="0066292C" w:rsidP="006629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0B04" w:rsidRDefault="00B30B04" w:rsidP="006629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390" w:type="dxa"/>
            <w:shd w:val="clear" w:color="auto" w:fill="auto"/>
          </w:tcPr>
          <w:p w:rsidR="0066292C" w:rsidRDefault="0066292C" w:rsidP="0066292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СК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втотехстр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66292C" w:rsidRDefault="0066292C" w:rsidP="0066292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2387" w:type="dxa"/>
            <w:shd w:val="clear" w:color="auto" w:fill="auto"/>
          </w:tcPr>
          <w:p w:rsidR="0066292C" w:rsidRDefault="0066292C" w:rsidP="0066292C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19. Г. Кострома,         ул. Базовая, д. 8 «Г»</w:t>
            </w:r>
          </w:p>
        </w:tc>
        <w:tc>
          <w:tcPr>
            <w:tcW w:w="1317" w:type="dxa"/>
          </w:tcPr>
          <w:p w:rsidR="0066292C" w:rsidRDefault="0066292C" w:rsidP="006629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5883" w:rsidRPr="0012027E" w:rsidRDefault="00B65883" w:rsidP="006629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-05</w:t>
            </w:r>
          </w:p>
        </w:tc>
        <w:tc>
          <w:tcPr>
            <w:tcW w:w="1417" w:type="dxa"/>
          </w:tcPr>
          <w:p w:rsidR="0066292C" w:rsidRPr="0012027E" w:rsidRDefault="0066292C" w:rsidP="006629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66292C" w:rsidRPr="0012027E" w:rsidRDefault="0066292C" w:rsidP="00662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66292C" w:rsidRDefault="0066292C" w:rsidP="00662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</w:t>
            </w:r>
            <w:proofErr w:type="gramStart"/>
            <w:r>
              <w:rPr>
                <w:rFonts w:ascii="Times New Roman" w:hAnsi="Times New Roman" w:cs="Times New Roman"/>
              </w:rPr>
              <w:t>требованиям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ановленным в стандартах, утвержденных Ассоциацией НОСТРОЙ </w:t>
            </w:r>
          </w:p>
          <w:p w:rsidR="0066292C" w:rsidRDefault="0066292C" w:rsidP="0066292C"/>
        </w:tc>
      </w:tr>
      <w:tr w:rsidR="00B30B04" w:rsidRPr="00B039B2" w:rsidTr="006B0BB1"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F2A40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390" w:type="dxa"/>
            <w:shd w:val="clear" w:color="auto" w:fill="auto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ниверсалстр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B30B04" w:rsidRPr="000E644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2387" w:type="dxa"/>
            <w:shd w:val="clear" w:color="auto" w:fill="auto"/>
          </w:tcPr>
          <w:p w:rsidR="00B30B04" w:rsidRPr="00E3091D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19, г. Кострома,         ул. Базовая,    д. 10</w:t>
            </w:r>
          </w:p>
        </w:tc>
        <w:tc>
          <w:tcPr>
            <w:tcW w:w="1317" w:type="dxa"/>
          </w:tcPr>
          <w:p w:rsidR="00B30B04" w:rsidRDefault="00B30B04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5883" w:rsidRPr="0066292C" w:rsidRDefault="00B65883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-09</w:t>
            </w:r>
          </w:p>
        </w:tc>
        <w:tc>
          <w:tcPr>
            <w:tcW w:w="1417" w:type="dxa"/>
          </w:tcPr>
          <w:p w:rsidR="00B30B04" w:rsidRPr="0012027E" w:rsidRDefault="00B30B04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B30B04" w:rsidRPr="0012027E" w:rsidRDefault="00B30B04" w:rsidP="00B30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B30B04" w:rsidRDefault="00B30B04" w:rsidP="00B3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</w:t>
            </w:r>
            <w:proofErr w:type="gramStart"/>
            <w:r>
              <w:rPr>
                <w:rFonts w:ascii="Times New Roman" w:hAnsi="Times New Roman" w:cs="Times New Roman"/>
              </w:rPr>
              <w:t>требованиям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ановленным в стандартах, утвержденных Ассоциацией НОСТРОЙ </w:t>
            </w:r>
          </w:p>
          <w:p w:rsidR="00B30B04" w:rsidRDefault="00B30B04" w:rsidP="00B30B04"/>
        </w:tc>
      </w:tr>
      <w:tr w:rsidR="00B30B04" w:rsidRPr="00B039B2" w:rsidTr="006B0BB1"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F2A40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390" w:type="dxa"/>
            <w:shd w:val="clear" w:color="auto" w:fill="auto"/>
          </w:tcPr>
          <w:p w:rsidR="001F2A40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ЮТО-СТРОЙ»    </w:t>
            </w:r>
          </w:p>
          <w:p w:rsidR="001F2A40" w:rsidRDefault="001F2A40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F2A40" w:rsidRDefault="001F2A40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F2A40" w:rsidRDefault="001F2A40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F2A40" w:rsidRDefault="001F2A40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F2A40" w:rsidRDefault="001F2A40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30B04" w:rsidRPr="000E644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2387" w:type="dxa"/>
            <w:shd w:val="clear" w:color="auto" w:fill="auto"/>
          </w:tcPr>
          <w:p w:rsidR="00B30B04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6019, г. Кострома,         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 19</w:t>
            </w:r>
          </w:p>
        </w:tc>
        <w:tc>
          <w:tcPr>
            <w:tcW w:w="1317" w:type="dxa"/>
          </w:tcPr>
          <w:p w:rsidR="00B30B04" w:rsidRDefault="00B30B04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5883" w:rsidRPr="0066292C" w:rsidRDefault="00B65883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-10</w:t>
            </w:r>
          </w:p>
        </w:tc>
        <w:tc>
          <w:tcPr>
            <w:tcW w:w="1417" w:type="dxa"/>
          </w:tcPr>
          <w:p w:rsidR="00B30B04" w:rsidRPr="0012027E" w:rsidRDefault="00B30B04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B30B04" w:rsidRPr="0012027E" w:rsidRDefault="00B30B04" w:rsidP="00B30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B30B04" w:rsidRDefault="00B30B04" w:rsidP="001F2A40">
            <w:r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6B0BB1"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0B04" w:rsidRPr="00B039B2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 w:rsidR="00B30B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B30B04" w:rsidRPr="000E644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СТР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E6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B30B04" w:rsidRPr="00E3091D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7019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 Костромская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обл., г. Буй, пл. Революции, д.7  </w:t>
            </w:r>
          </w:p>
          <w:p w:rsidR="00B30B04" w:rsidRPr="00E3091D" w:rsidRDefault="00B30B04" w:rsidP="00B30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B30B04" w:rsidRDefault="00B30B04" w:rsidP="00B30B0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65883" w:rsidRPr="00B65883" w:rsidRDefault="00B65883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-11</w:t>
            </w:r>
          </w:p>
        </w:tc>
        <w:tc>
          <w:tcPr>
            <w:tcW w:w="1417" w:type="dxa"/>
          </w:tcPr>
          <w:p w:rsidR="00B30B04" w:rsidRPr="0012027E" w:rsidRDefault="00B30B04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B30B04" w:rsidRPr="0012027E" w:rsidRDefault="00B30B04" w:rsidP="00B30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B30B04" w:rsidRDefault="00B30B04" w:rsidP="00B30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</w:t>
            </w:r>
            <w:proofErr w:type="gramStart"/>
            <w:r>
              <w:rPr>
                <w:rFonts w:ascii="Times New Roman" w:hAnsi="Times New Roman" w:cs="Times New Roman"/>
              </w:rPr>
              <w:t>требованиям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ановленным в стандартах, утвержденных Ассоциацией НОСТРОЙ </w:t>
            </w:r>
          </w:p>
          <w:p w:rsidR="00B30B04" w:rsidRDefault="00B30B04" w:rsidP="00B30B04"/>
        </w:tc>
      </w:tr>
      <w:tr w:rsidR="00B30B04" w:rsidRPr="00B039B2" w:rsidTr="006B0BB1"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0B04" w:rsidRPr="00B039B2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B30B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B30B04" w:rsidRPr="00E3091D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М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B30B04" w:rsidRPr="00E3091D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7000  Костромская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 обл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г. Буй, ул. Ленина д.6</w:t>
            </w:r>
          </w:p>
          <w:p w:rsidR="00B30B04" w:rsidRPr="00E3091D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B30B04" w:rsidRDefault="00B30B04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5883" w:rsidRPr="00D24790" w:rsidRDefault="00B65883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2</w:t>
            </w:r>
          </w:p>
        </w:tc>
        <w:tc>
          <w:tcPr>
            <w:tcW w:w="1417" w:type="dxa"/>
          </w:tcPr>
          <w:p w:rsidR="00B30B04" w:rsidRPr="0012027E" w:rsidRDefault="00B30B04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B30B04" w:rsidRPr="0012027E" w:rsidRDefault="00B30B04" w:rsidP="00B30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6B0BB1"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0B04" w:rsidRPr="00B039B2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  <w:r w:rsidR="00B30B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B30B04" w:rsidRPr="00E3091D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ойтехсерв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B30B04" w:rsidRPr="00E3091D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7308, Костром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г. Бу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ул. Октябрьской революции, д. 63 кв. 23</w:t>
            </w:r>
          </w:p>
        </w:tc>
        <w:tc>
          <w:tcPr>
            <w:tcW w:w="1317" w:type="dxa"/>
          </w:tcPr>
          <w:p w:rsidR="00B30B04" w:rsidRDefault="00B30B04" w:rsidP="00B30B0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65883" w:rsidRPr="00B65883" w:rsidRDefault="00B65883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-16</w:t>
            </w:r>
          </w:p>
        </w:tc>
        <w:tc>
          <w:tcPr>
            <w:tcW w:w="1417" w:type="dxa"/>
          </w:tcPr>
          <w:p w:rsidR="00B30B04" w:rsidRPr="0012027E" w:rsidRDefault="00B30B04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B30B04" w:rsidRPr="0012027E" w:rsidRDefault="00B30B04" w:rsidP="00B30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715BED">
        <w:trPr>
          <w:trHeight w:val="1101"/>
        </w:trPr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0B04" w:rsidRPr="00B039B2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  <w:r w:rsidR="00B30B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B30B04" w:rsidRPr="00E3091D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икон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B30B04" w:rsidRPr="00E3091D" w:rsidRDefault="00B30B04" w:rsidP="00B30B04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B30B04" w:rsidRPr="00E3091D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7460,  Костромская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Буйский</w:t>
            </w:r>
            <w:proofErr w:type="spell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.п. Чистые  Боры, ул. Мира, 2 «А».</w:t>
            </w:r>
          </w:p>
          <w:p w:rsidR="00B30B04" w:rsidRPr="00E3091D" w:rsidRDefault="00B30B04" w:rsidP="00B30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B30B04" w:rsidRDefault="00B30B04" w:rsidP="00B30B0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65883" w:rsidRPr="00B65883" w:rsidRDefault="00B65883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-17</w:t>
            </w:r>
          </w:p>
        </w:tc>
        <w:tc>
          <w:tcPr>
            <w:tcW w:w="1417" w:type="dxa"/>
          </w:tcPr>
          <w:p w:rsidR="00B30B04" w:rsidRPr="0012027E" w:rsidRDefault="00B30B04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B30B04" w:rsidRPr="0012027E" w:rsidRDefault="00B30B04" w:rsidP="00B30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715BED">
        <w:trPr>
          <w:trHeight w:val="1101"/>
        </w:trPr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F2A40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2390" w:type="dxa"/>
            <w:shd w:val="clear" w:color="auto" w:fill="auto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Закрытое Акционерное общество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роительно-промышленная компа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мэнергоремон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1F2A40" w:rsidRDefault="001F2A40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F2A40" w:rsidRDefault="001F2A40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F2A40" w:rsidRPr="00E3091D" w:rsidRDefault="001F2A40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B30B04" w:rsidRPr="00E3091D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767, Костромская обл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й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-он, 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ан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м. Пионерная база</w:t>
            </w:r>
          </w:p>
        </w:tc>
        <w:tc>
          <w:tcPr>
            <w:tcW w:w="1317" w:type="dxa"/>
          </w:tcPr>
          <w:p w:rsidR="00B30B04" w:rsidRDefault="00B30B04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5883" w:rsidRPr="00D24790" w:rsidRDefault="00B65883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-18</w:t>
            </w:r>
          </w:p>
        </w:tc>
        <w:tc>
          <w:tcPr>
            <w:tcW w:w="1417" w:type="dxa"/>
          </w:tcPr>
          <w:p w:rsidR="00B30B04" w:rsidRPr="0012027E" w:rsidRDefault="00B30B04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B30B04" w:rsidRPr="0012027E" w:rsidRDefault="00B30B04" w:rsidP="00B30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B30B04" w:rsidRDefault="00B30B04" w:rsidP="00B30B04">
            <w:r w:rsidRPr="00F14B3E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715BED">
        <w:trPr>
          <w:trHeight w:val="1101"/>
        </w:trPr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F2A40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2390" w:type="dxa"/>
            <w:shd w:val="clear" w:color="auto" w:fill="auto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крытое акционерное общество              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уй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химический завод»</w:t>
            </w:r>
          </w:p>
        </w:tc>
        <w:tc>
          <w:tcPr>
            <w:tcW w:w="2387" w:type="dxa"/>
            <w:shd w:val="clear" w:color="auto" w:fill="auto"/>
          </w:tcPr>
          <w:p w:rsidR="00B30B04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003, Костромская обл., г. Буй, ул. Чапаева, д. 1</w:t>
            </w:r>
          </w:p>
        </w:tc>
        <w:tc>
          <w:tcPr>
            <w:tcW w:w="1317" w:type="dxa"/>
          </w:tcPr>
          <w:p w:rsidR="00B30B04" w:rsidRDefault="00B30B04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5883" w:rsidRPr="00D24790" w:rsidRDefault="00B65883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-19</w:t>
            </w:r>
          </w:p>
        </w:tc>
        <w:tc>
          <w:tcPr>
            <w:tcW w:w="1417" w:type="dxa"/>
          </w:tcPr>
          <w:p w:rsidR="00B30B04" w:rsidRPr="0012027E" w:rsidRDefault="00B30B04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B30B04" w:rsidRPr="0012027E" w:rsidRDefault="00B30B04" w:rsidP="00B30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B30B04" w:rsidRDefault="00B30B04" w:rsidP="00B30B04">
            <w:r w:rsidRPr="00F14B3E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715BED">
        <w:trPr>
          <w:trHeight w:val="1101"/>
        </w:trPr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F2A40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2390" w:type="dxa"/>
            <w:shd w:val="clear" w:color="auto" w:fill="auto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«Промышленное строительство»              </w:t>
            </w:r>
          </w:p>
        </w:tc>
        <w:tc>
          <w:tcPr>
            <w:tcW w:w="2387" w:type="dxa"/>
            <w:shd w:val="clear" w:color="auto" w:fill="auto"/>
          </w:tcPr>
          <w:p w:rsidR="00B30B04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09, г. Кострома, м/р-он Юбилейный, д. 14 «А»</w:t>
            </w:r>
          </w:p>
        </w:tc>
        <w:tc>
          <w:tcPr>
            <w:tcW w:w="1317" w:type="dxa"/>
          </w:tcPr>
          <w:p w:rsidR="00B30B04" w:rsidRDefault="00B30B04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5883" w:rsidRPr="00D24790" w:rsidRDefault="00B65883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-23</w:t>
            </w:r>
          </w:p>
        </w:tc>
        <w:tc>
          <w:tcPr>
            <w:tcW w:w="1417" w:type="dxa"/>
          </w:tcPr>
          <w:p w:rsidR="00B30B04" w:rsidRPr="0012027E" w:rsidRDefault="00B30B04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B30B04" w:rsidRPr="0012027E" w:rsidRDefault="00B30B04" w:rsidP="00B30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B30B04" w:rsidRDefault="00B30B04" w:rsidP="00B30B04">
            <w:r w:rsidRPr="00F14B3E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715BED">
        <w:trPr>
          <w:trHeight w:val="1101"/>
        </w:trPr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F2A40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2390" w:type="dxa"/>
            <w:shd w:val="clear" w:color="auto" w:fill="auto"/>
          </w:tcPr>
          <w:p w:rsidR="00B30B04" w:rsidRPr="00E3091D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«Арсенал»</w:t>
            </w:r>
          </w:p>
        </w:tc>
        <w:tc>
          <w:tcPr>
            <w:tcW w:w="2387" w:type="dxa"/>
            <w:shd w:val="clear" w:color="auto" w:fill="auto"/>
          </w:tcPr>
          <w:p w:rsidR="00B30B04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26, г. Кострома, ул. 2-я Волжская, д. 7</w:t>
            </w:r>
          </w:p>
        </w:tc>
        <w:tc>
          <w:tcPr>
            <w:tcW w:w="1317" w:type="dxa"/>
          </w:tcPr>
          <w:p w:rsidR="00B30B04" w:rsidRDefault="00B30B04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5883" w:rsidRPr="00D24790" w:rsidRDefault="00B65883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-24</w:t>
            </w:r>
          </w:p>
        </w:tc>
        <w:tc>
          <w:tcPr>
            <w:tcW w:w="1417" w:type="dxa"/>
          </w:tcPr>
          <w:p w:rsidR="00B30B04" w:rsidRPr="0012027E" w:rsidRDefault="00B30B04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1" w:type="dxa"/>
          </w:tcPr>
          <w:p w:rsidR="00B30B04" w:rsidRPr="0012027E" w:rsidRDefault="00B30B04" w:rsidP="00B30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B30B04" w:rsidRDefault="00B30B04" w:rsidP="00B30B04">
            <w:r w:rsidRPr="00F14B3E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715BED">
        <w:trPr>
          <w:trHeight w:val="1101"/>
        </w:trPr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0B04" w:rsidRPr="00B039B2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  <w:r w:rsidR="00B30B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B30B04" w:rsidRPr="00E3091D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  «</w:t>
            </w:r>
            <w:proofErr w:type="spellStart"/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СтройЭлектроМонта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B30B04" w:rsidRPr="00E3091D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6025, г. Кострома, ул. Полянская, д. 37 А</w:t>
            </w:r>
          </w:p>
          <w:p w:rsidR="00B30B04" w:rsidRPr="00E3091D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5883" w:rsidRPr="0038238D" w:rsidRDefault="00B65883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25</w:t>
            </w:r>
          </w:p>
        </w:tc>
        <w:tc>
          <w:tcPr>
            <w:tcW w:w="1417" w:type="dxa"/>
          </w:tcPr>
          <w:p w:rsidR="00B30B04" w:rsidRPr="0012027E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:rsidR="00B30B04" w:rsidRPr="0012027E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715BED">
        <w:trPr>
          <w:trHeight w:val="1101"/>
        </w:trPr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F2A40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F2A40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2390" w:type="dxa"/>
            <w:shd w:val="clear" w:color="auto" w:fill="auto"/>
          </w:tcPr>
          <w:p w:rsidR="00B30B04" w:rsidRPr="00E3091D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«СТРОЙ-ТЭКС</w:t>
            </w:r>
          </w:p>
        </w:tc>
        <w:tc>
          <w:tcPr>
            <w:tcW w:w="2387" w:type="dxa"/>
            <w:shd w:val="clear" w:color="auto" w:fill="auto"/>
          </w:tcPr>
          <w:p w:rsidR="00B30B04" w:rsidRPr="00E3091D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03, г. Кострома, проезд Речной 2-й, д. 7, кв. 1</w:t>
            </w:r>
          </w:p>
        </w:tc>
        <w:tc>
          <w:tcPr>
            <w:tcW w:w="1317" w:type="dxa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5883" w:rsidRPr="0038238D" w:rsidRDefault="00B65883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26</w:t>
            </w:r>
          </w:p>
        </w:tc>
        <w:tc>
          <w:tcPr>
            <w:tcW w:w="1417" w:type="dxa"/>
          </w:tcPr>
          <w:p w:rsidR="00B30B04" w:rsidRPr="0012027E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1" w:type="dxa"/>
          </w:tcPr>
          <w:p w:rsidR="00B30B04" w:rsidRPr="0012027E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715BED">
        <w:trPr>
          <w:trHeight w:val="1101"/>
        </w:trPr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0B04" w:rsidRPr="00B039B2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</w:t>
            </w:r>
            <w:r w:rsidR="00B30B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B30B04" w:rsidRPr="00E3091D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рриториальное  управлен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тромастройзаказч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B30B04" w:rsidRPr="00E3091D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156001,  г.</w:t>
            </w:r>
            <w:proofErr w:type="gramEnd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Костром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ул. Московская, д.84 «Д».</w:t>
            </w:r>
          </w:p>
          <w:p w:rsidR="00B30B04" w:rsidRPr="00E3091D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5883" w:rsidRPr="0038238D" w:rsidRDefault="00B65883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-30</w:t>
            </w:r>
          </w:p>
        </w:tc>
        <w:tc>
          <w:tcPr>
            <w:tcW w:w="1417" w:type="dxa"/>
          </w:tcPr>
          <w:p w:rsidR="00B30B04" w:rsidRPr="009177D7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B30B04" w:rsidRPr="0012027E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6B0BB1"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0B04" w:rsidRPr="00B039B2" w:rsidRDefault="00B30B04" w:rsidP="001F2A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1F2A4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B30B04" w:rsidRPr="00E3091D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  «Строительная компания 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р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B30B04" w:rsidRPr="00E3091D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156961, г. </w:t>
            </w:r>
            <w:proofErr w:type="gramStart"/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Костром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 xml:space="preserve"> ул. Петра Щербины, д. 23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91D">
              <w:rPr>
                <w:rFonts w:ascii="Times New Roman" w:hAnsi="Times New Roman" w:cs="Times New Roman"/>
                <w:sz w:val="18"/>
                <w:szCs w:val="18"/>
              </w:rPr>
              <w:t>пом. 5</w:t>
            </w:r>
          </w:p>
          <w:p w:rsidR="00B30B04" w:rsidRPr="00E3091D" w:rsidRDefault="00B30B04" w:rsidP="00B30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5883" w:rsidRPr="0038238D" w:rsidRDefault="00B65883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31</w:t>
            </w:r>
          </w:p>
        </w:tc>
        <w:tc>
          <w:tcPr>
            <w:tcW w:w="1417" w:type="dxa"/>
          </w:tcPr>
          <w:p w:rsidR="00B30B04" w:rsidRPr="0012027E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B04" w:rsidRPr="0012027E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6B0BB1"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0B04" w:rsidRDefault="00B30B04" w:rsidP="001F2A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1F2A4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B30B04" w:rsidRPr="00A12626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« Строительный участок-7 »</w:t>
            </w:r>
          </w:p>
        </w:tc>
        <w:tc>
          <w:tcPr>
            <w:tcW w:w="2387" w:type="dxa"/>
            <w:shd w:val="clear" w:color="auto" w:fill="auto"/>
          </w:tcPr>
          <w:p w:rsidR="00B30B04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23, г. Кострома,         ул. Гагарина, д. 21</w:t>
            </w:r>
          </w:p>
        </w:tc>
        <w:tc>
          <w:tcPr>
            <w:tcW w:w="1317" w:type="dxa"/>
          </w:tcPr>
          <w:p w:rsidR="00B30B04" w:rsidRPr="0038238D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883" w:rsidRPr="00B65883" w:rsidRDefault="00B65883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2</w:t>
            </w:r>
          </w:p>
        </w:tc>
        <w:tc>
          <w:tcPr>
            <w:tcW w:w="1421" w:type="dxa"/>
          </w:tcPr>
          <w:p w:rsidR="00B30B04" w:rsidRPr="0012027E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6B0BB1"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F2A40" w:rsidRPr="00B039B2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.</w:t>
            </w:r>
          </w:p>
        </w:tc>
        <w:tc>
          <w:tcPr>
            <w:tcW w:w="2390" w:type="dxa"/>
            <w:shd w:val="clear" w:color="auto" w:fill="auto"/>
          </w:tcPr>
          <w:p w:rsidR="00B30B04" w:rsidRPr="000E644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«Управление специализированных работ-12»            </w:t>
            </w:r>
          </w:p>
        </w:tc>
        <w:tc>
          <w:tcPr>
            <w:tcW w:w="2387" w:type="dxa"/>
            <w:shd w:val="clear" w:color="auto" w:fill="auto"/>
          </w:tcPr>
          <w:p w:rsidR="00B30B04" w:rsidRPr="00B14FE2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6000, г. Кострома,         ул. Горная, д. 2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1317" w:type="dxa"/>
          </w:tcPr>
          <w:p w:rsidR="00B30B04" w:rsidRPr="0038238D" w:rsidRDefault="00B30B04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30B04" w:rsidRDefault="00B30B04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5883" w:rsidRPr="0012027E" w:rsidRDefault="00B65883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-08</w:t>
            </w:r>
          </w:p>
        </w:tc>
        <w:tc>
          <w:tcPr>
            <w:tcW w:w="1421" w:type="dxa"/>
          </w:tcPr>
          <w:p w:rsidR="00B30B04" w:rsidRPr="0012027E" w:rsidRDefault="00B30B04" w:rsidP="00B30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6" w:type="dxa"/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>На соответствие требованиям внутренних документов Союза, требованиям установленным в стандартах, утвержденных Ассоциацией НОСТРОЙ</w:t>
            </w:r>
          </w:p>
        </w:tc>
      </w:tr>
      <w:tr w:rsidR="00B30B04" w:rsidRPr="00B039B2" w:rsidTr="006B0BB1"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0B04" w:rsidRPr="00B039B2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</w:t>
            </w:r>
            <w:r w:rsidR="00B30B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B30B04" w:rsidRPr="00970297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«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пСтр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»</w:t>
            </w:r>
          </w:p>
        </w:tc>
        <w:tc>
          <w:tcPr>
            <w:tcW w:w="2387" w:type="dxa"/>
            <w:shd w:val="clear" w:color="auto" w:fill="auto"/>
          </w:tcPr>
          <w:p w:rsidR="00B30B04" w:rsidRPr="00A40B52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0B52">
              <w:rPr>
                <w:rFonts w:ascii="Times New Roman" w:hAnsi="Times New Roman" w:cs="Times New Roman"/>
                <w:sz w:val="18"/>
                <w:szCs w:val="18"/>
              </w:rPr>
              <w:t>156000, г. Кострома, ул. Симановского, д. 9/35</w:t>
            </w:r>
          </w:p>
        </w:tc>
        <w:tc>
          <w:tcPr>
            <w:tcW w:w="1317" w:type="dxa"/>
          </w:tcPr>
          <w:p w:rsidR="00B30B04" w:rsidRPr="0012027E" w:rsidRDefault="00B30B04" w:rsidP="00B30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0B04" w:rsidRDefault="00B30B04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5883" w:rsidRPr="0038238D" w:rsidRDefault="00B65883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13</w:t>
            </w:r>
          </w:p>
        </w:tc>
        <w:tc>
          <w:tcPr>
            <w:tcW w:w="1421" w:type="dxa"/>
          </w:tcPr>
          <w:p w:rsidR="00B30B04" w:rsidRPr="0012027E" w:rsidRDefault="00B30B04" w:rsidP="00B30B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6" w:type="dxa"/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6B0BB1"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0B04" w:rsidRPr="00B039B2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</w:t>
            </w:r>
            <w:r w:rsidR="00B30B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B30B04" w:rsidRPr="00E3091D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«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фтмонта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»             </w:t>
            </w:r>
          </w:p>
        </w:tc>
        <w:tc>
          <w:tcPr>
            <w:tcW w:w="2387" w:type="dxa"/>
            <w:shd w:val="clear" w:color="auto" w:fill="auto"/>
          </w:tcPr>
          <w:p w:rsidR="00B30B04" w:rsidRPr="00E3091D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19, ул. Локомотивная, д. 5 «Б»</w:t>
            </w:r>
          </w:p>
        </w:tc>
        <w:tc>
          <w:tcPr>
            <w:tcW w:w="1317" w:type="dxa"/>
          </w:tcPr>
          <w:p w:rsidR="00B30B04" w:rsidRPr="0012027E" w:rsidRDefault="00B30B04" w:rsidP="00B30B04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65883" w:rsidRPr="00B65883" w:rsidRDefault="00B65883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-14</w:t>
            </w:r>
          </w:p>
        </w:tc>
        <w:tc>
          <w:tcPr>
            <w:tcW w:w="1421" w:type="dxa"/>
          </w:tcPr>
          <w:p w:rsidR="00B30B04" w:rsidRPr="0012027E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6B0BB1"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0B04" w:rsidRPr="00B039B2" w:rsidRDefault="00B30B04" w:rsidP="001F2A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="001F2A4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стромаРемСтр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»</w:t>
            </w:r>
          </w:p>
          <w:p w:rsidR="00B30B04" w:rsidRPr="00E3091D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B30B04" w:rsidRPr="00E3091D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01, г. Кострома,          ул. Локомотивная, д. 5 «Б»</w:t>
            </w:r>
          </w:p>
        </w:tc>
        <w:tc>
          <w:tcPr>
            <w:tcW w:w="1317" w:type="dxa"/>
          </w:tcPr>
          <w:p w:rsidR="00B30B04" w:rsidRPr="0012027E" w:rsidRDefault="00B30B04" w:rsidP="00B30B04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5883" w:rsidRPr="0038238D" w:rsidRDefault="00B65883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5</w:t>
            </w:r>
          </w:p>
        </w:tc>
        <w:tc>
          <w:tcPr>
            <w:tcW w:w="1421" w:type="dxa"/>
          </w:tcPr>
          <w:p w:rsidR="00B30B04" w:rsidRPr="0012027E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6B0BB1"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F2A40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.</w:t>
            </w:r>
          </w:p>
        </w:tc>
        <w:tc>
          <w:tcPr>
            <w:tcW w:w="2390" w:type="dxa"/>
            <w:shd w:val="clear" w:color="auto" w:fill="auto"/>
          </w:tcPr>
          <w:p w:rsidR="00B30B04" w:rsidRPr="00A12626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изнесстройтран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»             </w:t>
            </w:r>
          </w:p>
        </w:tc>
        <w:tc>
          <w:tcPr>
            <w:tcW w:w="2387" w:type="dxa"/>
            <w:shd w:val="clear" w:color="auto" w:fill="auto"/>
          </w:tcPr>
          <w:p w:rsidR="00B30B04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7800, Костромская обл., г. Нерехта, пер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 14, кв.8</w:t>
            </w:r>
          </w:p>
        </w:tc>
        <w:tc>
          <w:tcPr>
            <w:tcW w:w="1317" w:type="dxa"/>
          </w:tcPr>
          <w:p w:rsidR="00B30B04" w:rsidRPr="0012027E" w:rsidRDefault="00B30B04" w:rsidP="00B30B04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5883" w:rsidRPr="0038238D" w:rsidRDefault="00B65883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-20</w:t>
            </w:r>
          </w:p>
        </w:tc>
        <w:tc>
          <w:tcPr>
            <w:tcW w:w="1421" w:type="dxa"/>
          </w:tcPr>
          <w:p w:rsidR="00B30B04" w:rsidRPr="0012027E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6B0BB1"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F2A40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.</w:t>
            </w:r>
          </w:p>
        </w:tc>
        <w:tc>
          <w:tcPr>
            <w:tcW w:w="2390" w:type="dxa"/>
            <w:shd w:val="clear" w:color="auto" w:fill="auto"/>
          </w:tcPr>
          <w:p w:rsidR="00B30B04" w:rsidRPr="00A12626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СТРОИТЕЛЬНАЯ КОМПАНИЯ                       «МОРИОН»              </w:t>
            </w:r>
          </w:p>
        </w:tc>
        <w:tc>
          <w:tcPr>
            <w:tcW w:w="2387" w:type="dxa"/>
            <w:shd w:val="clear" w:color="auto" w:fill="auto"/>
          </w:tcPr>
          <w:p w:rsidR="00B30B04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800, Костромская обл., г. Нерехта, пл. Свободы, д. 4, пом. 1</w:t>
            </w:r>
          </w:p>
        </w:tc>
        <w:tc>
          <w:tcPr>
            <w:tcW w:w="1317" w:type="dxa"/>
          </w:tcPr>
          <w:p w:rsidR="00B30B04" w:rsidRPr="0012027E" w:rsidRDefault="00B30B04" w:rsidP="00B30B04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5883" w:rsidRPr="0038238D" w:rsidRDefault="00B65883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21</w:t>
            </w:r>
          </w:p>
        </w:tc>
        <w:tc>
          <w:tcPr>
            <w:tcW w:w="1421" w:type="dxa"/>
          </w:tcPr>
          <w:p w:rsidR="00B30B04" w:rsidRPr="0012027E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6B0BB1"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F2A40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.</w:t>
            </w:r>
          </w:p>
        </w:tc>
        <w:tc>
          <w:tcPr>
            <w:tcW w:w="2390" w:type="dxa"/>
            <w:shd w:val="clear" w:color="auto" w:fill="auto"/>
          </w:tcPr>
          <w:p w:rsidR="00B30B04" w:rsidRPr="00A12626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рытое акционерное общество            «Проектно-инвестиционная компания»</w:t>
            </w:r>
          </w:p>
        </w:tc>
        <w:tc>
          <w:tcPr>
            <w:tcW w:w="2387" w:type="dxa"/>
            <w:shd w:val="clear" w:color="auto" w:fill="auto"/>
          </w:tcPr>
          <w:p w:rsidR="00B30B04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05, г. Кострома, ул. Ивана Сусанина, д. 50</w:t>
            </w:r>
          </w:p>
        </w:tc>
        <w:tc>
          <w:tcPr>
            <w:tcW w:w="1317" w:type="dxa"/>
          </w:tcPr>
          <w:p w:rsidR="00B30B04" w:rsidRPr="0012027E" w:rsidRDefault="00B30B04" w:rsidP="00B30B04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5883" w:rsidRPr="0038238D" w:rsidRDefault="00B65883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-22</w:t>
            </w:r>
          </w:p>
        </w:tc>
        <w:tc>
          <w:tcPr>
            <w:tcW w:w="1421" w:type="dxa"/>
          </w:tcPr>
          <w:p w:rsidR="00B30B04" w:rsidRPr="0012027E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6B0BB1"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0B04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</w:t>
            </w:r>
            <w:r w:rsidR="00B30B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B30B04" w:rsidRPr="00A12626" w:rsidRDefault="00B30B04" w:rsidP="00B30B0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нте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»</w:t>
            </w:r>
          </w:p>
        </w:tc>
        <w:tc>
          <w:tcPr>
            <w:tcW w:w="2387" w:type="dxa"/>
            <w:shd w:val="clear" w:color="auto" w:fill="auto"/>
          </w:tcPr>
          <w:p w:rsidR="00B30B04" w:rsidRPr="00B14FE2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14FE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6014, г. Кострома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       </w:t>
            </w:r>
            <w:r w:rsidRPr="00B14FE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, ул. Индустриальная, д. 7 «А»</w:t>
            </w:r>
          </w:p>
        </w:tc>
        <w:tc>
          <w:tcPr>
            <w:tcW w:w="1317" w:type="dxa"/>
          </w:tcPr>
          <w:p w:rsidR="00B30B04" w:rsidRPr="005D51D5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883" w:rsidRPr="0038238D" w:rsidRDefault="00B65883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27</w:t>
            </w:r>
          </w:p>
        </w:tc>
        <w:tc>
          <w:tcPr>
            <w:tcW w:w="1421" w:type="dxa"/>
          </w:tcPr>
          <w:p w:rsidR="00B30B04" w:rsidRPr="0012027E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B30B04" w:rsidRDefault="00B30B04" w:rsidP="001F2A40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6B0BB1"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0B04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</w:t>
            </w:r>
            <w:r w:rsidR="00B30B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B30B04" w:rsidRPr="00A12626" w:rsidRDefault="00B30B04" w:rsidP="00B30B04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«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нте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Т »</w:t>
            </w:r>
          </w:p>
        </w:tc>
        <w:tc>
          <w:tcPr>
            <w:tcW w:w="2387" w:type="dxa"/>
            <w:shd w:val="clear" w:color="auto" w:fill="auto"/>
          </w:tcPr>
          <w:p w:rsidR="00B30B04" w:rsidRPr="00B14FE2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14FE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6014, г. Кострома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        </w:t>
            </w:r>
            <w:r w:rsidRPr="00B14FE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, ул. Индустриальная, д. 7 «А»</w:t>
            </w:r>
          </w:p>
        </w:tc>
        <w:tc>
          <w:tcPr>
            <w:tcW w:w="1317" w:type="dxa"/>
          </w:tcPr>
          <w:p w:rsidR="00B30B04" w:rsidRPr="0038238D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883" w:rsidRPr="009177D7" w:rsidRDefault="00B65883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28</w:t>
            </w:r>
          </w:p>
        </w:tc>
        <w:tc>
          <w:tcPr>
            <w:tcW w:w="1421" w:type="dxa"/>
          </w:tcPr>
          <w:p w:rsidR="00B30B04" w:rsidRPr="0012027E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6B0BB1"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0B04" w:rsidRPr="00B039B2" w:rsidRDefault="00B30B04" w:rsidP="001F2A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="001F2A40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B30B04" w:rsidRPr="00E3091D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« ДОРМОСТРОЙ »           </w:t>
            </w:r>
          </w:p>
        </w:tc>
        <w:tc>
          <w:tcPr>
            <w:tcW w:w="2387" w:type="dxa"/>
            <w:shd w:val="clear" w:color="auto" w:fill="auto"/>
          </w:tcPr>
          <w:p w:rsidR="00B30B04" w:rsidRPr="00E3091D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14, г. Кострома, ул. Базовая, д.17, литер А,     оф. 4</w:t>
            </w:r>
          </w:p>
        </w:tc>
        <w:tc>
          <w:tcPr>
            <w:tcW w:w="1317" w:type="dxa"/>
          </w:tcPr>
          <w:p w:rsidR="00B30B04" w:rsidRPr="0012027E" w:rsidRDefault="00B30B04" w:rsidP="00B30B04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883" w:rsidRPr="009177D7" w:rsidRDefault="00B65883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29</w:t>
            </w:r>
          </w:p>
        </w:tc>
        <w:tc>
          <w:tcPr>
            <w:tcW w:w="1421" w:type="dxa"/>
          </w:tcPr>
          <w:p w:rsidR="00B30B04" w:rsidRPr="0038238D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96" w:type="dxa"/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6B0BB1"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0B04" w:rsidRPr="00B039B2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</w:t>
            </w:r>
            <w:r w:rsidR="00B30B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B30B04" w:rsidRPr="00E3091D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« СТРОЙНОВА »                     </w:t>
            </w:r>
          </w:p>
        </w:tc>
        <w:tc>
          <w:tcPr>
            <w:tcW w:w="2387" w:type="dxa"/>
            <w:shd w:val="clear" w:color="auto" w:fill="auto"/>
          </w:tcPr>
          <w:p w:rsidR="00B30B04" w:rsidRPr="00E3091D" w:rsidRDefault="00B30B04" w:rsidP="00B30B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05, г. Кострома,          ул. Маршала Новикова,           д. 22/22</w:t>
            </w:r>
          </w:p>
        </w:tc>
        <w:tc>
          <w:tcPr>
            <w:tcW w:w="1317" w:type="dxa"/>
          </w:tcPr>
          <w:p w:rsidR="00B30B04" w:rsidRPr="0012027E" w:rsidRDefault="00B30B04" w:rsidP="00B30B04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B04" w:rsidRPr="0012027E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5883" w:rsidRPr="0038238D" w:rsidRDefault="00B65883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-04</w:t>
            </w:r>
          </w:p>
        </w:tc>
        <w:tc>
          <w:tcPr>
            <w:tcW w:w="3496" w:type="dxa"/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6B0BB1"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0B04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</w:t>
            </w:r>
            <w:r w:rsidR="00B30B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B30B04" w:rsidRPr="00A12626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«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К »               </w:t>
            </w:r>
          </w:p>
        </w:tc>
        <w:tc>
          <w:tcPr>
            <w:tcW w:w="2387" w:type="dxa"/>
            <w:shd w:val="clear" w:color="auto" w:fill="auto"/>
          </w:tcPr>
          <w:p w:rsidR="00B30B04" w:rsidRPr="00A12626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901, Костромская обл., г. Волгореченск,               ул. Индустриальная, д. 15, оф. 18</w:t>
            </w:r>
          </w:p>
        </w:tc>
        <w:tc>
          <w:tcPr>
            <w:tcW w:w="1317" w:type="dxa"/>
          </w:tcPr>
          <w:p w:rsidR="00B30B04" w:rsidRPr="0012027E" w:rsidRDefault="00B30B04" w:rsidP="00B30B04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B04" w:rsidRPr="0012027E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65883" w:rsidRPr="00B65883" w:rsidRDefault="00B65883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-05</w:t>
            </w:r>
          </w:p>
        </w:tc>
        <w:tc>
          <w:tcPr>
            <w:tcW w:w="3496" w:type="dxa"/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6B0BB1"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0B04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</w:t>
            </w:r>
            <w:r w:rsidR="00B30B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390" w:type="dxa"/>
            <w:shd w:val="clear" w:color="auto" w:fill="auto"/>
          </w:tcPr>
          <w:p w:rsidR="00B30B04" w:rsidRPr="00A12626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« Альбион Строй »              </w:t>
            </w:r>
          </w:p>
        </w:tc>
        <w:tc>
          <w:tcPr>
            <w:tcW w:w="2387" w:type="dxa"/>
            <w:shd w:val="clear" w:color="auto" w:fill="auto"/>
          </w:tcPr>
          <w:p w:rsidR="00B30B04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00, г. Кострома,         ул. Юбилейная, д. 28</w:t>
            </w:r>
          </w:p>
        </w:tc>
        <w:tc>
          <w:tcPr>
            <w:tcW w:w="1317" w:type="dxa"/>
          </w:tcPr>
          <w:p w:rsidR="00B30B04" w:rsidRPr="0012027E" w:rsidRDefault="00B30B04" w:rsidP="00B30B04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B04" w:rsidRPr="0012027E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5883" w:rsidRPr="0038238D" w:rsidRDefault="00B65883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-06</w:t>
            </w:r>
          </w:p>
        </w:tc>
        <w:tc>
          <w:tcPr>
            <w:tcW w:w="3496" w:type="dxa"/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6B0BB1"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F2A40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.</w:t>
            </w:r>
          </w:p>
        </w:tc>
        <w:tc>
          <w:tcPr>
            <w:tcW w:w="2390" w:type="dxa"/>
            <w:shd w:val="clear" w:color="auto" w:fill="auto"/>
          </w:tcPr>
          <w:p w:rsidR="00B30B04" w:rsidRPr="00A12626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рытое акционерное общество               подводно-технических работ «Волгарь-1»</w:t>
            </w:r>
          </w:p>
        </w:tc>
        <w:tc>
          <w:tcPr>
            <w:tcW w:w="2387" w:type="dxa"/>
            <w:shd w:val="clear" w:color="auto" w:fill="auto"/>
          </w:tcPr>
          <w:p w:rsidR="00B30B04" w:rsidRPr="00A12626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6011, г. Кострома, проез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нтус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-й,              д. 19 «А»</w:t>
            </w:r>
          </w:p>
        </w:tc>
        <w:tc>
          <w:tcPr>
            <w:tcW w:w="1317" w:type="dxa"/>
          </w:tcPr>
          <w:p w:rsidR="00B30B04" w:rsidRPr="0012027E" w:rsidRDefault="00B30B04" w:rsidP="00B30B04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B04" w:rsidRPr="0012027E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5883" w:rsidRPr="0038238D" w:rsidRDefault="00B65883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-11</w:t>
            </w:r>
          </w:p>
        </w:tc>
        <w:tc>
          <w:tcPr>
            <w:tcW w:w="3496" w:type="dxa"/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6B0BB1"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F2A40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.</w:t>
            </w:r>
          </w:p>
        </w:tc>
        <w:tc>
          <w:tcPr>
            <w:tcW w:w="2390" w:type="dxa"/>
            <w:shd w:val="clear" w:color="auto" w:fill="auto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«СМК-44»             </w:t>
            </w:r>
          </w:p>
        </w:tc>
        <w:tc>
          <w:tcPr>
            <w:tcW w:w="2387" w:type="dxa"/>
            <w:shd w:val="clear" w:color="auto" w:fill="auto"/>
          </w:tcPr>
          <w:p w:rsidR="00B30B04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07, г. Кострома,         ул. Рабочая 5-я, д. 51</w:t>
            </w:r>
          </w:p>
        </w:tc>
        <w:tc>
          <w:tcPr>
            <w:tcW w:w="1317" w:type="dxa"/>
          </w:tcPr>
          <w:p w:rsidR="00B30B04" w:rsidRPr="0012027E" w:rsidRDefault="00B30B04" w:rsidP="00B30B04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B04" w:rsidRPr="0012027E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5883" w:rsidRPr="0038238D" w:rsidRDefault="00B65883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2</w:t>
            </w:r>
          </w:p>
        </w:tc>
        <w:tc>
          <w:tcPr>
            <w:tcW w:w="3496" w:type="dxa"/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6B0BB1"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F2A40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.</w:t>
            </w:r>
          </w:p>
        </w:tc>
        <w:tc>
          <w:tcPr>
            <w:tcW w:w="2390" w:type="dxa"/>
            <w:shd w:val="clear" w:color="auto" w:fill="auto"/>
          </w:tcPr>
          <w:p w:rsidR="00B30B04" w:rsidRPr="00A12626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терСтр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B30B04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6012, г. Кострома, ул. Костромская, д. 99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2</w:t>
            </w:r>
          </w:p>
        </w:tc>
        <w:tc>
          <w:tcPr>
            <w:tcW w:w="1317" w:type="dxa"/>
          </w:tcPr>
          <w:p w:rsidR="00B30B04" w:rsidRPr="0012027E" w:rsidRDefault="00B30B04" w:rsidP="00B30B04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B04" w:rsidRPr="0012027E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5883" w:rsidRPr="0038238D" w:rsidRDefault="00B65883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-13</w:t>
            </w:r>
          </w:p>
        </w:tc>
        <w:tc>
          <w:tcPr>
            <w:tcW w:w="3496" w:type="dxa"/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6B0BB1"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F2A40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6.</w:t>
            </w:r>
          </w:p>
        </w:tc>
        <w:tc>
          <w:tcPr>
            <w:tcW w:w="2390" w:type="dxa"/>
            <w:shd w:val="clear" w:color="auto" w:fill="auto"/>
          </w:tcPr>
          <w:p w:rsidR="00B30B04" w:rsidRPr="00A12626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«Теремок»</w:t>
            </w:r>
          </w:p>
        </w:tc>
        <w:tc>
          <w:tcPr>
            <w:tcW w:w="2387" w:type="dxa"/>
            <w:shd w:val="clear" w:color="auto" w:fill="auto"/>
          </w:tcPr>
          <w:p w:rsidR="00B30B04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13, г. Кострома,         пр. Мира, д. 157 «А»,        оф. 202</w:t>
            </w:r>
          </w:p>
        </w:tc>
        <w:tc>
          <w:tcPr>
            <w:tcW w:w="1317" w:type="dxa"/>
          </w:tcPr>
          <w:p w:rsidR="00B30B04" w:rsidRPr="0012027E" w:rsidRDefault="00B30B04" w:rsidP="00B30B04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B04" w:rsidRPr="0012027E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5883" w:rsidRPr="0038238D" w:rsidRDefault="00B65883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-18</w:t>
            </w:r>
          </w:p>
        </w:tc>
        <w:tc>
          <w:tcPr>
            <w:tcW w:w="3496" w:type="dxa"/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6B0BB1"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F2A40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7.</w:t>
            </w:r>
          </w:p>
        </w:tc>
        <w:tc>
          <w:tcPr>
            <w:tcW w:w="2390" w:type="dxa"/>
            <w:shd w:val="clear" w:color="auto" w:fill="auto"/>
          </w:tcPr>
          <w:p w:rsidR="00B30B04" w:rsidRPr="00A12626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«ТЭККО»</w:t>
            </w:r>
          </w:p>
        </w:tc>
        <w:tc>
          <w:tcPr>
            <w:tcW w:w="2387" w:type="dxa"/>
            <w:shd w:val="clear" w:color="auto" w:fill="auto"/>
          </w:tcPr>
          <w:p w:rsidR="00B30B04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00, г. Кострома, ул. Мясницкая, д. 43 «А», пом.9</w:t>
            </w:r>
          </w:p>
        </w:tc>
        <w:tc>
          <w:tcPr>
            <w:tcW w:w="1317" w:type="dxa"/>
          </w:tcPr>
          <w:p w:rsidR="00B30B04" w:rsidRPr="0012027E" w:rsidRDefault="00B30B04" w:rsidP="00B30B04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B04" w:rsidRPr="0012027E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5883" w:rsidRPr="0038238D" w:rsidRDefault="00B65883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-19</w:t>
            </w:r>
          </w:p>
        </w:tc>
        <w:tc>
          <w:tcPr>
            <w:tcW w:w="3496" w:type="dxa"/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6B0BB1"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F2A40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8.</w:t>
            </w:r>
          </w:p>
        </w:tc>
        <w:tc>
          <w:tcPr>
            <w:tcW w:w="2390" w:type="dxa"/>
            <w:shd w:val="clear" w:color="auto" w:fill="auto"/>
          </w:tcPr>
          <w:p w:rsidR="00B30B04" w:rsidRPr="00A12626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стромаРембурстр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B30B04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25, г. Кострома, м/р-он Юбилейный, д. 3</w:t>
            </w:r>
          </w:p>
        </w:tc>
        <w:tc>
          <w:tcPr>
            <w:tcW w:w="1317" w:type="dxa"/>
          </w:tcPr>
          <w:p w:rsidR="00B30B04" w:rsidRPr="0012027E" w:rsidRDefault="00B30B04" w:rsidP="00B30B04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B04" w:rsidRPr="0012027E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5883" w:rsidRPr="0038238D" w:rsidRDefault="00B65883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-20</w:t>
            </w:r>
          </w:p>
        </w:tc>
        <w:tc>
          <w:tcPr>
            <w:tcW w:w="3496" w:type="dxa"/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B039B2" w:rsidTr="006B0BB1">
        <w:tc>
          <w:tcPr>
            <w:tcW w:w="708" w:type="dxa"/>
            <w:shd w:val="clear" w:color="auto" w:fill="auto"/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1F2A40" w:rsidRDefault="001F2A40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.</w:t>
            </w:r>
          </w:p>
        </w:tc>
        <w:tc>
          <w:tcPr>
            <w:tcW w:w="2390" w:type="dxa"/>
            <w:shd w:val="clear" w:color="auto" w:fill="auto"/>
          </w:tcPr>
          <w:p w:rsidR="00B30B04" w:rsidRPr="00A12626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ваТер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B30B04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09, г. Кострома, м/р-он Юбилейный, д. 3</w:t>
            </w:r>
          </w:p>
        </w:tc>
        <w:tc>
          <w:tcPr>
            <w:tcW w:w="1317" w:type="dxa"/>
          </w:tcPr>
          <w:p w:rsidR="00B30B04" w:rsidRPr="0012027E" w:rsidRDefault="00B30B04" w:rsidP="00B30B04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30B04" w:rsidRPr="0012027E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B30B0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65883" w:rsidRPr="0038238D" w:rsidRDefault="00B65883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-25</w:t>
            </w:r>
          </w:p>
        </w:tc>
        <w:tc>
          <w:tcPr>
            <w:tcW w:w="3496" w:type="dxa"/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</w:tbl>
    <w:p w:rsidR="00384364" w:rsidRDefault="00384364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D3D" w:rsidRDefault="00DE6D3D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D3D" w:rsidRDefault="00DE6D3D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6D3D" w:rsidRDefault="00DE6D3D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B04" w:rsidRDefault="00B30B04" w:rsidP="00103A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2A40" w:rsidRDefault="001F2A40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3A01" w:rsidRPr="00EC440E" w:rsidRDefault="00A87F9B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Ш</w:t>
      </w:r>
      <w:r w:rsidR="00103A01" w:rsidRPr="00EC440E">
        <w:rPr>
          <w:rFonts w:ascii="Times New Roman" w:hAnsi="Times New Roman" w:cs="Times New Roman"/>
          <w:b/>
          <w:bCs/>
          <w:sz w:val="28"/>
          <w:szCs w:val="28"/>
        </w:rPr>
        <w:t>арьинское</w:t>
      </w:r>
      <w:proofErr w:type="spellEnd"/>
      <w:r w:rsidR="00103A01" w:rsidRPr="00EC440E">
        <w:rPr>
          <w:rFonts w:ascii="Times New Roman" w:hAnsi="Times New Roman" w:cs="Times New Roman"/>
          <w:b/>
          <w:bCs/>
          <w:sz w:val="28"/>
          <w:szCs w:val="28"/>
        </w:rPr>
        <w:t xml:space="preserve">  отделение</w:t>
      </w:r>
      <w:bookmarkStart w:id="0" w:name="_GoBack"/>
      <w:bookmarkEnd w:id="0"/>
      <w:proofErr w:type="gramEnd"/>
    </w:p>
    <w:tbl>
      <w:tblPr>
        <w:tblpPr w:leftFromText="180" w:rightFromText="180" w:bottomFromText="200" w:vertAnchor="text" w:tblpX="1016" w:tblpY="1"/>
        <w:tblOverlap w:val="never"/>
        <w:tblW w:w="13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50"/>
        <w:gridCol w:w="2233"/>
        <w:gridCol w:w="1296"/>
        <w:gridCol w:w="1224"/>
        <w:gridCol w:w="1285"/>
        <w:gridCol w:w="3781"/>
      </w:tblGrid>
      <w:tr w:rsidR="00EC440E" w:rsidRPr="00EC440E" w:rsidTr="004F21F4">
        <w:trPr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4F2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C440E" w:rsidRPr="00EC440E" w:rsidRDefault="00EC440E" w:rsidP="004F21F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EC440E" w:rsidP="004F2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EC440E" w:rsidRPr="00EC440E" w:rsidRDefault="00EC440E" w:rsidP="004F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0E" w:rsidRPr="00EC440E" w:rsidRDefault="00EC440E" w:rsidP="004F21F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4F21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EC440E" w:rsidRPr="00EC440E" w:rsidRDefault="00EC440E" w:rsidP="004F21F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40E" w:rsidRPr="00384364" w:rsidRDefault="00AA6BB9" w:rsidP="004F21F4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ar-SA"/>
              </w:rPr>
            </w:pPr>
            <w:r w:rsidRPr="0038436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IV</w:t>
            </w:r>
            <w:r w:rsidR="00BA02E9" w:rsidRPr="0038436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EC440E" w:rsidRPr="0038436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384364" w:rsidRDefault="00EC440E" w:rsidP="004F21F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8436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Предмет проверки</w:t>
            </w:r>
          </w:p>
        </w:tc>
      </w:tr>
      <w:tr w:rsidR="00EC440E" w:rsidRPr="00EC440E" w:rsidTr="004F21F4">
        <w:trPr>
          <w:cantSplit/>
          <w:trHeight w:val="15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4F21F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4F21F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4F21F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C440E" w:rsidRPr="00AA6BB9" w:rsidRDefault="00AA6BB9" w:rsidP="004F21F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октяб</w:t>
            </w:r>
            <w:r w:rsidR="006B0B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AA6BB9" w:rsidP="004F21F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ноябр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AA6BB9" w:rsidP="004F21F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дека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4F21F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238D" w:rsidRPr="00EC440E" w:rsidTr="004F21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38D" w:rsidRPr="00EC440E" w:rsidRDefault="00B30B04" w:rsidP="0038238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23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8D" w:rsidRDefault="0038238D" w:rsidP="0038238D">
            <w:pPr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ивидуальны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приниматель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овалов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рге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колае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8D" w:rsidRPr="000B2967" w:rsidRDefault="0038238D" w:rsidP="0038238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157505, Костром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г. Шарь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ул. Новоселов, д.16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8D" w:rsidRDefault="0038238D" w:rsidP="0038238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C3082" w:rsidRPr="00EC440E" w:rsidRDefault="001C3082" w:rsidP="0038238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2-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8D" w:rsidRPr="00EC440E" w:rsidRDefault="0038238D" w:rsidP="0038238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8D" w:rsidRPr="00EC440E" w:rsidRDefault="0038238D" w:rsidP="0038238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8D" w:rsidRDefault="0038238D" w:rsidP="0038238D">
            <w:r w:rsidRPr="00ED43DC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EC440E" w:rsidTr="004F21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Pr="00EC440E" w:rsidRDefault="00B30B04" w:rsidP="00B30B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Pr="000B2967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едприятие  Костромской  области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ьинское</w:t>
            </w:r>
            <w:proofErr w:type="spellEnd"/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сто</w:t>
            </w:r>
            <w:proofErr w:type="spellEnd"/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-эксплуатационное  предприятие  №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Pr="000B2967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157500, </w:t>
            </w:r>
            <w:proofErr w:type="gramStart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Костромская  обл.</w:t>
            </w:r>
            <w:proofErr w:type="gramEnd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Шарьинский</w:t>
            </w:r>
            <w:proofErr w:type="spellEnd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 райо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Осипово</w:t>
            </w:r>
            <w:proofErr w:type="spellEnd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 д.1 «А».</w:t>
            </w:r>
          </w:p>
          <w:p w:rsidR="00B30B04" w:rsidRPr="000B2967" w:rsidRDefault="00B30B04" w:rsidP="00B30B04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Default="00B30B04" w:rsidP="00B30B0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C3082" w:rsidRPr="00EC440E" w:rsidRDefault="001C3082" w:rsidP="00B30B0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6-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Pr="00EC440E" w:rsidRDefault="00B30B04" w:rsidP="00B30B0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Pr="0012027E" w:rsidRDefault="00B30B04" w:rsidP="00B30B0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Default="00B30B04" w:rsidP="00B30B04">
            <w:r w:rsidRPr="00ED43DC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EC440E" w:rsidTr="004F21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Pr="00EC440E" w:rsidRDefault="00B30B04" w:rsidP="00B30B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Pr="000B2967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крыт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но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рен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Pr="000B2967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157500  Костромская</w:t>
            </w:r>
            <w:proofErr w:type="gramEnd"/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об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 xml:space="preserve"> г. Шарь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sz w:val="18"/>
                <w:szCs w:val="18"/>
              </w:rPr>
              <w:t>п. Ветлужский, ул. Индустриальная д.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Pr="00EC440E" w:rsidRDefault="00B30B04" w:rsidP="00B30B0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Default="00B30B04" w:rsidP="00B30B0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C3082" w:rsidRPr="00EC440E" w:rsidRDefault="001C3082" w:rsidP="00B30B0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3-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Pr="00EC440E" w:rsidRDefault="00B30B04" w:rsidP="00B30B0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Default="00B30B04" w:rsidP="00B30B04">
            <w:r w:rsidRPr="00ED43DC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  <w:tr w:rsidR="00B30B04" w:rsidRPr="00EC440E" w:rsidTr="004F21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Default="00B30B04" w:rsidP="00B30B04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Pr="000B2967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B29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«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стр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Pr="000B2967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7650, Костромская обл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ви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-он,     с. Павино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кочи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  д. 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Pr="00EC440E" w:rsidRDefault="00B30B04" w:rsidP="00B30B0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Default="00B30B04" w:rsidP="00B30B0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C3082" w:rsidRPr="00EC440E" w:rsidRDefault="001C3082" w:rsidP="00B30B04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7-2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Pr="0012027E" w:rsidRDefault="00B30B04" w:rsidP="00B30B0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Default="00B30B04" w:rsidP="00B30B04">
            <w:pPr>
              <w:rPr>
                <w:rFonts w:ascii="Times New Roman" w:hAnsi="Times New Roman" w:cs="Times New Roman"/>
              </w:rPr>
            </w:pPr>
            <w:r w:rsidRPr="00ED43DC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</w:t>
            </w:r>
            <w:proofErr w:type="gramStart"/>
            <w:r w:rsidRPr="00ED43DC">
              <w:rPr>
                <w:rFonts w:ascii="Times New Roman" w:hAnsi="Times New Roman" w:cs="Times New Roman"/>
              </w:rPr>
              <w:t>требованиям</w:t>
            </w:r>
            <w:proofErr w:type="gramEnd"/>
            <w:r w:rsidRPr="00ED43DC">
              <w:rPr>
                <w:rFonts w:ascii="Times New Roman" w:hAnsi="Times New Roman" w:cs="Times New Roman"/>
              </w:rPr>
              <w:t xml:space="preserve"> установленным в стандартах, утвержденных Ассоциацией НОСТРОЙ </w:t>
            </w:r>
          </w:p>
          <w:p w:rsidR="00B30B04" w:rsidRDefault="00B30B04" w:rsidP="00B30B04"/>
        </w:tc>
      </w:tr>
      <w:tr w:rsidR="00B30B04" w:rsidRPr="00EC440E" w:rsidTr="004F21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B30B04" w:rsidRPr="00B039B2" w:rsidRDefault="00B30B04" w:rsidP="00B30B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Pr="000E6444" w:rsidRDefault="00B30B04" w:rsidP="00B30B0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ограниченно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126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ость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</w:t>
            </w:r>
            <w:r w:rsidR="001C30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 Резерв 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Pr="000E6444" w:rsidRDefault="00B30B04" w:rsidP="00B30B04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13, г. Кострома,         ул. Калиновская, д. 27,      оф. 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Pr="0012027E" w:rsidRDefault="00B30B04" w:rsidP="00B30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Pr="0038238D" w:rsidRDefault="00B30B04" w:rsidP="00B30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Default="00B30B04" w:rsidP="00B30B04">
            <w:pPr>
              <w:jc w:val="center"/>
              <w:rPr>
                <w:rFonts w:ascii="Times New Roman" w:hAnsi="Times New Roman" w:cs="Times New Roman"/>
              </w:rPr>
            </w:pPr>
          </w:p>
          <w:p w:rsidR="001C3082" w:rsidRPr="001C3082" w:rsidRDefault="001C3082" w:rsidP="00B30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082">
              <w:rPr>
                <w:rFonts w:ascii="Times New Roman" w:hAnsi="Times New Roman" w:cs="Times New Roman"/>
                <w:b/>
              </w:rPr>
              <w:t>04-06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04" w:rsidRDefault="00B30B04" w:rsidP="00B30B04">
            <w:r w:rsidRPr="00E42CA2">
              <w:rPr>
                <w:rFonts w:ascii="Times New Roman" w:hAnsi="Times New Roman" w:cs="Times New Roman"/>
              </w:rPr>
              <w:t xml:space="preserve">На соответствие требованиям внутренних документов Союза, требованиям установленным в стандартах, утвержденных Ассоциацией НОСТРОЙ </w:t>
            </w:r>
          </w:p>
        </w:tc>
      </w:tr>
    </w:tbl>
    <w:p w:rsidR="00103A01" w:rsidRDefault="00103A01" w:rsidP="0035509A">
      <w:pPr>
        <w:jc w:val="center"/>
        <w:rPr>
          <w:rFonts w:ascii="Times New Roman" w:hAnsi="Times New Roman" w:cs="Times New Roman"/>
        </w:rPr>
      </w:pPr>
    </w:p>
    <w:p w:rsidR="00103A01" w:rsidRDefault="00103A01" w:rsidP="0035509A">
      <w:pPr>
        <w:jc w:val="center"/>
        <w:rPr>
          <w:rFonts w:ascii="Times New Roman" w:hAnsi="Times New Roman" w:cs="Times New Roman"/>
        </w:rPr>
      </w:pPr>
    </w:p>
    <w:p w:rsidR="00EC440E" w:rsidRPr="00EC440E" w:rsidRDefault="00EC440E" w:rsidP="00387514">
      <w:pPr>
        <w:jc w:val="center"/>
        <w:rPr>
          <w:rFonts w:ascii="Times New Roman" w:hAnsi="Times New Roman" w:cs="Times New Roman"/>
          <w:b/>
          <w:bCs/>
        </w:rPr>
      </w:pPr>
      <w:r w:rsidRPr="00EC440E">
        <w:rPr>
          <w:rFonts w:ascii="Times New Roman" w:hAnsi="Times New Roman" w:cs="Times New Roman"/>
        </w:rPr>
        <w:br w:type="textWrapping" w:clear="all"/>
      </w:r>
      <w:r w:rsidRPr="00EC440E">
        <w:rPr>
          <w:rFonts w:ascii="Times New Roman" w:hAnsi="Times New Roman" w:cs="Times New Roman"/>
        </w:rPr>
        <w:br w:type="textWrapping" w:clear="all"/>
      </w:r>
      <w:proofErr w:type="gramStart"/>
      <w:r w:rsidRPr="00EC440E">
        <w:rPr>
          <w:rFonts w:ascii="Times New Roman" w:hAnsi="Times New Roman" w:cs="Times New Roman"/>
          <w:b/>
          <w:bCs/>
        </w:rPr>
        <w:t>ПРИМЕЧАНИЕ:  В</w:t>
      </w:r>
      <w:proofErr w:type="gramEnd"/>
      <w:r w:rsidRPr="00EC440E">
        <w:rPr>
          <w:rFonts w:ascii="Times New Roman" w:hAnsi="Times New Roman" w:cs="Times New Roman"/>
          <w:b/>
          <w:bCs/>
        </w:rPr>
        <w:t xml:space="preserve">  зависимости  от  ситуаций  программа  проверок  может  изменяться  по  месяцам</w:t>
      </w:r>
    </w:p>
    <w:p w:rsidR="00EC440E" w:rsidRP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440E" w:rsidRPr="00EC440E" w:rsidRDefault="00EC440E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sectPr w:rsidR="00EC440E" w:rsidRPr="00EC440E" w:rsidSect="00A306C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A8"/>
    <w:rsid w:val="000047E4"/>
    <w:rsid w:val="00014B56"/>
    <w:rsid w:val="000217DD"/>
    <w:rsid w:val="00024988"/>
    <w:rsid w:val="00055FB2"/>
    <w:rsid w:val="000A5588"/>
    <w:rsid w:val="000B015E"/>
    <w:rsid w:val="000B2967"/>
    <w:rsid w:val="000E6444"/>
    <w:rsid w:val="00103A01"/>
    <w:rsid w:val="00114CAA"/>
    <w:rsid w:val="0012027E"/>
    <w:rsid w:val="00136DB8"/>
    <w:rsid w:val="0018004C"/>
    <w:rsid w:val="0018496D"/>
    <w:rsid w:val="001A77E7"/>
    <w:rsid w:val="001C3082"/>
    <w:rsid w:val="001D1AEF"/>
    <w:rsid w:val="001E441E"/>
    <w:rsid w:val="001F2A40"/>
    <w:rsid w:val="002145EC"/>
    <w:rsid w:val="002305F9"/>
    <w:rsid w:val="00266133"/>
    <w:rsid w:val="0029587E"/>
    <w:rsid w:val="002B1FB9"/>
    <w:rsid w:val="002C2D55"/>
    <w:rsid w:val="002C72F4"/>
    <w:rsid w:val="003255CC"/>
    <w:rsid w:val="00334D2E"/>
    <w:rsid w:val="00340C55"/>
    <w:rsid w:val="00353668"/>
    <w:rsid w:val="0035509A"/>
    <w:rsid w:val="0038238D"/>
    <w:rsid w:val="00384364"/>
    <w:rsid w:val="00384368"/>
    <w:rsid w:val="00387514"/>
    <w:rsid w:val="003C4B53"/>
    <w:rsid w:val="003C4F62"/>
    <w:rsid w:val="003F1D9E"/>
    <w:rsid w:val="0042054E"/>
    <w:rsid w:val="00447D60"/>
    <w:rsid w:val="00454D8C"/>
    <w:rsid w:val="00473A83"/>
    <w:rsid w:val="00482339"/>
    <w:rsid w:val="00484DA8"/>
    <w:rsid w:val="004C41C4"/>
    <w:rsid w:val="004E4CEA"/>
    <w:rsid w:val="004F21F4"/>
    <w:rsid w:val="004F5728"/>
    <w:rsid w:val="005063DC"/>
    <w:rsid w:val="00506617"/>
    <w:rsid w:val="00510897"/>
    <w:rsid w:val="00524245"/>
    <w:rsid w:val="005253DA"/>
    <w:rsid w:val="00575F4D"/>
    <w:rsid w:val="005A3731"/>
    <w:rsid w:val="005B4B51"/>
    <w:rsid w:val="005B55AB"/>
    <w:rsid w:val="005D51D5"/>
    <w:rsid w:val="005D5550"/>
    <w:rsid w:val="00622F94"/>
    <w:rsid w:val="0066292C"/>
    <w:rsid w:val="00675ADE"/>
    <w:rsid w:val="00681B98"/>
    <w:rsid w:val="00683922"/>
    <w:rsid w:val="006911A0"/>
    <w:rsid w:val="006B0BB1"/>
    <w:rsid w:val="006C730D"/>
    <w:rsid w:val="006D2093"/>
    <w:rsid w:val="006D5FD7"/>
    <w:rsid w:val="00703C37"/>
    <w:rsid w:val="00715BED"/>
    <w:rsid w:val="007447DD"/>
    <w:rsid w:val="007523F6"/>
    <w:rsid w:val="0076364B"/>
    <w:rsid w:val="00767C90"/>
    <w:rsid w:val="00784AE1"/>
    <w:rsid w:val="00785582"/>
    <w:rsid w:val="007F4407"/>
    <w:rsid w:val="007F5E69"/>
    <w:rsid w:val="00805AD0"/>
    <w:rsid w:val="00812BF4"/>
    <w:rsid w:val="00867C84"/>
    <w:rsid w:val="008A2FC8"/>
    <w:rsid w:val="008C38C3"/>
    <w:rsid w:val="008D7BAC"/>
    <w:rsid w:val="008E3EF1"/>
    <w:rsid w:val="008E4E33"/>
    <w:rsid w:val="008F296A"/>
    <w:rsid w:val="009177D7"/>
    <w:rsid w:val="009225DE"/>
    <w:rsid w:val="0093204E"/>
    <w:rsid w:val="009365CB"/>
    <w:rsid w:val="00954F65"/>
    <w:rsid w:val="00970297"/>
    <w:rsid w:val="0098369D"/>
    <w:rsid w:val="009A7897"/>
    <w:rsid w:val="009B7031"/>
    <w:rsid w:val="009C0B39"/>
    <w:rsid w:val="009F71F5"/>
    <w:rsid w:val="00A07BCE"/>
    <w:rsid w:val="00A12626"/>
    <w:rsid w:val="00A306C9"/>
    <w:rsid w:val="00A40B52"/>
    <w:rsid w:val="00A43B27"/>
    <w:rsid w:val="00A66B80"/>
    <w:rsid w:val="00A86B61"/>
    <w:rsid w:val="00A87F9B"/>
    <w:rsid w:val="00AA6BB9"/>
    <w:rsid w:val="00AE0A12"/>
    <w:rsid w:val="00AE4ECD"/>
    <w:rsid w:val="00B039B2"/>
    <w:rsid w:val="00B14FE2"/>
    <w:rsid w:val="00B30B04"/>
    <w:rsid w:val="00B37128"/>
    <w:rsid w:val="00B65883"/>
    <w:rsid w:val="00B743D2"/>
    <w:rsid w:val="00BA02E9"/>
    <w:rsid w:val="00BC0A74"/>
    <w:rsid w:val="00BC1F47"/>
    <w:rsid w:val="00BD06E3"/>
    <w:rsid w:val="00C11CA3"/>
    <w:rsid w:val="00C1429A"/>
    <w:rsid w:val="00C40B75"/>
    <w:rsid w:val="00C50977"/>
    <w:rsid w:val="00C978B7"/>
    <w:rsid w:val="00CA391D"/>
    <w:rsid w:val="00CB0BCA"/>
    <w:rsid w:val="00CD6428"/>
    <w:rsid w:val="00CD6A7C"/>
    <w:rsid w:val="00CE3CD0"/>
    <w:rsid w:val="00D027D9"/>
    <w:rsid w:val="00D06BE2"/>
    <w:rsid w:val="00D07BD2"/>
    <w:rsid w:val="00D2158F"/>
    <w:rsid w:val="00D24790"/>
    <w:rsid w:val="00D2532D"/>
    <w:rsid w:val="00D41B29"/>
    <w:rsid w:val="00D72E91"/>
    <w:rsid w:val="00D75590"/>
    <w:rsid w:val="00D837DD"/>
    <w:rsid w:val="00DB0491"/>
    <w:rsid w:val="00DC0CD8"/>
    <w:rsid w:val="00DE6D3D"/>
    <w:rsid w:val="00E06813"/>
    <w:rsid w:val="00E227E0"/>
    <w:rsid w:val="00E26C39"/>
    <w:rsid w:val="00E3091D"/>
    <w:rsid w:val="00E53CB6"/>
    <w:rsid w:val="00E709B9"/>
    <w:rsid w:val="00E72B70"/>
    <w:rsid w:val="00E75648"/>
    <w:rsid w:val="00E91C54"/>
    <w:rsid w:val="00EA0452"/>
    <w:rsid w:val="00EC440E"/>
    <w:rsid w:val="00ED4FA5"/>
    <w:rsid w:val="00ED6DE1"/>
    <w:rsid w:val="00ED771B"/>
    <w:rsid w:val="00EF1919"/>
    <w:rsid w:val="00F41FA7"/>
    <w:rsid w:val="00F42918"/>
    <w:rsid w:val="00F54727"/>
    <w:rsid w:val="00F663B8"/>
    <w:rsid w:val="00F73C58"/>
    <w:rsid w:val="00F93E43"/>
    <w:rsid w:val="00FB4599"/>
    <w:rsid w:val="00FC4905"/>
    <w:rsid w:val="00FE21F2"/>
    <w:rsid w:val="00FF1250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C21C0"/>
  <w15:docId w15:val="{C902743D-8ED6-4A7D-9146-794A690F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440E"/>
    <w:rPr>
      <w:color w:val="000000"/>
      <w:u w:val="single"/>
    </w:rPr>
  </w:style>
  <w:style w:type="character" w:customStyle="1" w:styleId="555">
    <w:name w:val="555 Знак Знак Знак"/>
    <w:basedOn w:val="a0"/>
    <w:link w:val="5550"/>
    <w:uiPriority w:val="99"/>
    <w:locked/>
    <w:rsid w:val="00EC440E"/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0">
    <w:name w:val="555 Знак Знак"/>
    <w:basedOn w:val="a"/>
    <w:link w:val="555"/>
    <w:uiPriority w:val="99"/>
    <w:rsid w:val="00EC440E"/>
    <w:pPr>
      <w:suppressAutoHyphens/>
      <w:spacing w:after="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1">
    <w:name w:val="555"/>
    <w:basedOn w:val="a"/>
    <w:rsid w:val="00EC440E"/>
    <w:pPr>
      <w:suppressAutoHyphens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5552">
    <w:name w:val="555 Знак"/>
    <w:basedOn w:val="a"/>
    <w:rsid w:val="0035509A"/>
    <w:pPr>
      <w:widowControl w:val="0"/>
      <w:suppressAutoHyphens/>
      <w:spacing w:after="0" w:line="240" w:lineRule="auto"/>
    </w:pPr>
    <w:rPr>
      <w:sz w:val="16"/>
      <w:szCs w:val="16"/>
      <w:lang w:eastAsia="ar-SA"/>
    </w:rPr>
  </w:style>
  <w:style w:type="character" w:customStyle="1" w:styleId="55520">
    <w:name w:val="555 Знак2"/>
    <w:rsid w:val="0035509A"/>
    <w:rPr>
      <w:sz w:val="16"/>
      <w:szCs w:val="16"/>
      <w:lang w:val="ru-RU" w:eastAsia="ar-SA" w:bidi="ar-SA"/>
    </w:rPr>
  </w:style>
  <w:style w:type="paragraph" w:styleId="a4">
    <w:name w:val="List Paragraph"/>
    <w:basedOn w:val="a"/>
    <w:uiPriority w:val="34"/>
    <w:qFormat/>
    <w:rsid w:val="000249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2E9"/>
    <w:rPr>
      <w:rFonts w:ascii="Tahoma" w:hAnsi="Tahoma" w:cs="Tahoma"/>
      <w:sz w:val="16"/>
      <w:szCs w:val="16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E06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78A6-268C-4F3B-94A0-797AC814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9</cp:revision>
  <cp:lastPrinted>2018-08-23T07:18:00Z</cp:lastPrinted>
  <dcterms:created xsi:type="dcterms:W3CDTF">2013-05-30T09:28:00Z</dcterms:created>
  <dcterms:modified xsi:type="dcterms:W3CDTF">2018-08-23T07:19:00Z</dcterms:modified>
</cp:coreProperties>
</file>